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BAC7" w14:textId="77777777" w:rsidR="00D53AFF" w:rsidRDefault="00D53AFF" w:rsidP="00EC7390">
      <w:pPr>
        <w:rPr>
          <w:sz w:val="24"/>
          <w:szCs w:val="24"/>
        </w:rPr>
      </w:pPr>
    </w:p>
    <w:p w14:paraId="0F02512B" w14:textId="77777777" w:rsidR="007B33DF" w:rsidRDefault="006C0EA3" w:rsidP="00D60B65">
      <w:pPr>
        <w:jc w:val="center"/>
        <w:rPr>
          <w:b/>
          <w:sz w:val="28"/>
          <w:szCs w:val="28"/>
        </w:rPr>
      </w:pPr>
      <w:r w:rsidRPr="006C0EA3">
        <w:rPr>
          <w:b/>
          <w:sz w:val="28"/>
          <w:szCs w:val="28"/>
        </w:rPr>
        <w:t xml:space="preserve">Prijavnica </w:t>
      </w:r>
      <w:r w:rsidR="00D60B65">
        <w:rPr>
          <w:b/>
          <w:sz w:val="28"/>
          <w:szCs w:val="28"/>
        </w:rPr>
        <w:t xml:space="preserve">za </w:t>
      </w:r>
      <w:r w:rsidR="00F05221">
        <w:rPr>
          <w:b/>
          <w:sz w:val="28"/>
          <w:szCs w:val="28"/>
        </w:rPr>
        <w:t xml:space="preserve">uporabnika </w:t>
      </w:r>
    </w:p>
    <w:p w14:paraId="66F08F2C" w14:textId="3E9AA93A" w:rsidR="006C0EA3" w:rsidRPr="006C0EA3" w:rsidRDefault="004D3A35" w:rsidP="006C0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rit</w:t>
      </w:r>
      <w:r w:rsidR="00885C8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v</w:t>
      </w:r>
      <w:r w:rsidR="00D60B65">
        <w:rPr>
          <w:b/>
          <w:sz w:val="28"/>
          <w:szCs w:val="28"/>
        </w:rPr>
        <w:t xml:space="preserve"> </w:t>
      </w:r>
      <w:r w:rsidR="006C0EA3" w:rsidRPr="006C0EA3">
        <w:rPr>
          <w:b/>
          <w:sz w:val="28"/>
          <w:szCs w:val="28"/>
        </w:rPr>
        <w:t>Gospodar</w:t>
      </w:r>
      <w:r w:rsidR="007B33DF">
        <w:rPr>
          <w:b/>
          <w:sz w:val="28"/>
          <w:szCs w:val="28"/>
        </w:rPr>
        <w:t>ja</w:t>
      </w:r>
      <w:r w:rsidR="006C0EA3" w:rsidRPr="006C0EA3">
        <w:rPr>
          <w:b/>
          <w:sz w:val="28"/>
          <w:szCs w:val="28"/>
        </w:rPr>
        <w:t xml:space="preserve"> zdravja</w:t>
      </w:r>
    </w:p>
    <w:p w14:paraId="35B17FCC" w14:textId="77777777" w:rsidR="006C0EA3" w:rsidRDefault="006C0EA3" w:rsidP="00EC7390">
      <w:pPr>
        <w:rPr>
          <w:sz w:val="24"/>
          <w:szCs w:val="24"/>
        </w:rPr>
      </w:pPr>
    </w:p>
    <w:p w14:paraId="758095C4" w14:textId="3C1620E1" w:rsidR="000B50DF" w:rsidRDefault="00971B57" w:rsidP="00254FE8">
      <w:pPr>
        <w:jc w:val="both"/>
        <w:rPr>
          <w:sz w:val="24"/>
          <w:szCs w:val="24"/>
        </w:rPr>
      </w:pPr>
      <w:r w:rsidRPr="00971B57">
        <w:rPr>
          <w:i/>
          <w:sz w:val="24"/>
          <w:szCs w:val="24"/>
        </w:rPr>
        <w:t>Prijavni obrazec vsebuje osnovne podatke za registrac</w:t>
      </w:r>
      <w:r w:rsidR="00F024EE">
        <w:rPr>
          <w:i/>
          <w:sz w:val="24"/>
          <w:szCs w:val="24"/>
        </w:rPr>
        <w:t>i</w:t>
      </w:r>
      <w:r w:rsidRPr="00971B57">
        <w:rPr>
          <w:i/>
          <w:sz w:val="24"/>
          <w:szCs w:val="24"/>
        </w:rPr>
        <w:t>jo zdravstvenega izvajalca v sistem</w:t>
      </w:r>
      <w:r w:rsidR="00A1750C">
        <w:rPr>
          <w:i/>
          <w:sz w:val="24"/>
          <w:szCs w:val="24"/>
        </w:rPr>
        <w:t xml:space="preserve"> naročanja in</w:t>
      </w:r>
      <w:r w:rsidRPr="00971B57">
        <w:rPr>
          <w:i/>
          <w:sz w:val="24"/>
          <w:szCs w:val="24"/>
        </w:rPr>
        <w:t xml:space="preserve"> </w:t>
      </w:r>
      <w:r w:rsidR="003A373C">
        <w:rPr>
          <w:i/>
          <w:sz w:val="24"/>
          <w:szCs w:val="24"/>
        </w:rPr>
        <w:t>e-posvetov</w:t>
      </w:r>
      <w:r w:rsidR="00AA42A4">
        <w:rPr>
          <w:i/>
          <w:sz w:val="24"/>
          <w:szCs w:val="24"/>
        </w:rPr>
        <w:t xml:space="preserve"> </w:t>
      </w:r>
      <w:r w:rsidRPr="00971B57">
        <w:rPr>
          <w:i/>
          <w:sz w:val="24"/>
          <w:szCs w:val="24"/>
        </w:rPr>
        <w:t>Gospodar</w:t>
      </w:r>
      <w:r w:rsidR="007B33DF">
        <w:rPr>
          <w:i/>
          <w:sz w:val="24"/>
          <w:szCs w:val="24"/>
        </w:rPr>
        <w:t>ja</w:t>
      </w:r>
      <w:r w:rsidR="00AA42A4">
        <w:rPr>
          <w:i/>
          <w:sz w:val="24"/>
          <w:szCs w:val="24"/>
        </w:rPr>
        <w:t xml:space="preserve"> zdravja. </w:t>
      </w:r>
      <w:r w:rsidR="00254FE8">
        <w:rPr>
          <w:i/>
          <w:sz w:val="24"/>
          <w:szCs w:val="24"/>
        </w:rPr>
        <w:t xml:space="preserve">Osebni podatki </w:t>
      </w:r>
      <w:r w:rsidR="00865F59">
        <w:rPr>
          <w:i/>
          <w:sz w:val="24"/>
          <w:szCs w:val="24"/>
        </w:rPr>
        <w:t xml:space="preserve">uporabnika </w:t>
      </w:r>
      <w:r w:rsidR="00254FE8">
        <w:rPr>
          <w:i/>
          <w:sz w:val="24"/>
          <w:szCs w:val="24"/>
        </w:rPr>
        <w:t>v obrazcu se varujejo in ne posredujejo nikomur.</w:t>
      </w:r>
    </w:p>
    <w:p w14:paraId="60FE662E" w14:textId="77777777" w:rsidR="00971B57" w:rsidRDefault="00971B57" w:rsidP="00EC7390">
      <w:pPr>
        <w:rPr>
          <w:sz w:val="24"/>
          <w:szCs w:val="24"/>
        </w:rPr>
      </w:pPr>
    </w:p>
    <w:p w14:paraId="1AA2D4CB" w14:textId="77777777" w:rsidR="000B50DF" w:rsidRPr="000B50DF" w:rsidRDefault="000B50DF" w:rsidP="000B50DF">
      <w:pPr>
        <w:rPr>
          <w:b/>
          <w:sz w:val="24"/>
          <w:szCs w:val="24"/>
        </w:rPr>
      </w:pPr>
      <w:r w:rsidRPr="000B50DF">
        <w:rPr>
          <w:b/>
          <w:sz w:val="24"/>
          <w:szCs w:val="24"/>
        </w:rPr>
        <w:t>Podatki zdravstvenega zavoda</w:t>
      </w:r>
    </w:p>
    <w:p w14:paraId="73CA40AA" w14:textId="77777777" w:rsidR="000B50DF" w:rsidRDefault="000B50DF" w:rsidP="000B50DF">
      <w:pPr>
        <w:jc w:val="both"/>
      </w:pPr>
    </w:p>
    <w:tbl>
      <w:tblPr>
        <w:tblStyle w:val="TableGrid"/>
        <w:tblpPr w:leftFromText="141" w:rightFromText="141" w:vertAnchor="text" w:horzAnchor="page" w:tblpX="3809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B50DF" w14:paraId="2A2AD8BC" w14:textId="77777777" w:rsidTr="00971B57">
        <w:trPr>
          <w:trHeight w:val="289"/>
        </w:trPr>
        <w:sdt>
          <w:sdtPr>
            <w:id w:val="-1212800742"/>
            <w:placeholder>
              <w:docPart w:val="2B50BD0E4A6B41D699D9008EABB9CC0C"/>
            </w:placeholder>
          </w:sdtPr>
          <w:sdtEndPr/>
          <w:sdtContent>
            <w:tc>
              <w:tcPr>
                <w:tcW w:w="6345" w:type="dxa"/>
                <w:vAlign w:val="center"/>
              </w:tcPr>
              <w:p w14:paraId="311FC08E" w14:textId="77777777" w:rsidR="000B50DF" w:rsidRPr="00A447DA" w:rsidRDefault="000B50DF" w:rsidP="00161C7E">
                <w:r>
                  <w:t xml:space="preserve"> </w:t>
                </w:r>
              </w:p>
            </w:tc>
          </w:sdtContent>
        </w:sdt>
      </w:tr>
    </w:tbl>
    <w:p w14:paraId="48C97345" w14:textId="77777777" w:rsidR="000B50DF" w:rsidRPr="009C16E6" w:rsidRDefault="000B50DF" w:rsidP="000B50DF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me zavoda:</w:t>
      </w:r>
      <w:r w:rsidRPr="009C16E6">
        <w:rPr>
          <w:sz w:val="24"/>
          <w:szCs w:val="24"/>
        </w:rPr>
        <w:tab/>
        <w:t xml:space="preserve">                     </w:t>
      </w:r>
    </w:p>
    <w:p w14:paraId="73580923" w14:textId="77777777" w:rsidR="000B50DF" w:rsidRDefault="000B50DF" w:rsidP="000B50DF">
      <w:pPr>
        <w:jc w:val="both"/>
      </w:pPr>
    </w:p>
    <w:p w14:paraId="13637336" w14:textId="77777777" w:rsidR="007714EF" w:rsidRDefault="007714EF" w:rsidP="000B50DF">
      <w:pPr>
        <w:jc w:val="both"/>
      </w:pPr>
    </w:p>
    <w:p w14:paraId="69479CE1" w14:textId="77777777" w:rsidR="000B50DF" w:rsidRPr="008B38EA" w:rsidRDefault="00D60B65" w:rsidP="00EC7390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atki a</w:t>
      </w:r>
      <w:r w:rsidR="008B38EA" w:rsidRPr="008B38EA">
        <w:rPr>
          <w:b/>
          <w:sz w:val="24"/>
          <w:szCs w:val="24"/>
        </w:rPr>
        <w:t>mbulante</w:t>
      </w:r>
      <w:r w:rsidR="007714EF">
        <w:rPr>
          <w:b/>
          <w:sz w:val="24"/>
          <w:szCs w:val="24"/>
        </w:rPr>
        <w:t xml:space="preserve"> </w:t>
      </w:r>
    </w:p>
    <w:p w14:paraId="7B5A61C4" w14:textId="77777777" w:rsidR="007714EF" w:rsidRDefault="007714EF" w:rsidP="007714EF">
      <w:pPr>
        <w:jc w:val="both"/>
      </w:pPr>
    </w:p>
    <w:tbl>
      <w:tblPr>
        <w:tblStyle w:val="TableGrid"/>
        <w:tblpPr w:leftFromText="141" w:rightFromText="141" w:vertAnchor="text" w:horzAnchor="page" w:tblpX="4092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714EF" w14:paraId="336AF358" w14:textId="77777777" w:rsidTr="00971B57">
        <w:trPr>
          <w:trHeight w:val="289"/>
        </w:trPr>
        <w:sdt>
          <w:sdtPr>
            <w:rPr>
              <w:sz w:val="24"/>
              <w:szCs w:val="24"/>
            </w:rPr>
            <w:id w:val="-334773157"/>
            <w:placeholder>
              <w:docPart w:val="8CA5C35C43724585A5CD255A82E77F3A"/>
            </w:placeholder>
          </w:sdtPr>
          <w:sdtEndPr/>
          <w:sdtContent>
            <w:tc>
              <w:tcPr>
                <w:tcW w:w="6062" w:type="dxa"/>
                <w:vAlign w:val="center"/>
              </w:tcPr>
              <w:p w14:paraId="556589F9" w14:textId="77777777" w:rsidR="007714EF" w:rsidRPr="00CF501D" w:rsidRDefault="007714EF" w:rsidP="00971B57">
                <w:pPr>
                  <w:rPr>
                    <w:sz w:val="24"/>
                    <w:szCs w:val="24"/>
                  </w:rPr>
                </w:pPr>
                <w:r w:rsidRPr="00CF501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906414D" w14:textId="7A59DA67" w:rsidR="007714EF" w:rsidRPr="009C16E6" w:rsidRDefault="007714EF" w:rsidP="007714EF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Ime ambulante</w:t>
      </w:r>
      <w:r w:rsidR="00971B57">
        <w:rPr>
          <w:sz w:val="24"/>
          <w:szCs w:val="24"/>
        </w:rPr>
        <w:t>:</w:t>
      </w:r>
    </w:p>
    <w:p w14:paraId="7003E1A4" w14:textId="0F1F3D84" w:rsidR="007714EF" w:rsidRDefault="007714EF" w:rsidP="007714EF">
      <w:pPr>
        <w:spacing w:after="120"/>
        <w:ind w:left="4395" w:hanging="1843"/>
        <w:rPr>
          <w:sz w:val="24"/>
          <w:szCs w:val="24"/>
        </w:rPr>
      </w:pPr>
      <w:r>
        <w:rPr>
          <w:sz w:val="16"/>
          <w:szCs w:val="16"/>
        </w:rPr>
        <w:t xml:space="preserve">Primer:           </w:t>
      </w:r>
      <w:r w:rsidR="00A1750C">
        <w:rPr>
          <w:sz w:val="16"/>
          <w:szCs w:val="16"/>
        </w:rPr>
        <w:t xml:space="preserve">Ambulanta družinske medicine, </w:t>
      </w:r>
      <w:r>
        <w:rPr>
          <w:sz w:val="16"/>
          <w:szCs w:val="16"/>
        </w:rPr>
        <w:t>Marija</w:t>
      </w:r>
      <w:r w:rsidRPr="000B50DF">
        <w:rPr>
          <w:sz w:val="16"/>
          <w:szCs w:val="16"/>
        </w:rPr>
        <w:t xml:space="preserve"> </w:t>
      </w:r>
      <w:r>
        <w:rPr>
          <w:sz w:val="16"/>
          <w:szCs w:val="16"/>
        </w:rPr>
        <w:t>Novak</w:t>
      </w:r>
      <w:r w:rsidR="00D60B65">
        <w:rPr>
          <w:sz w:val="16"/>
          <w:szCs w:val="16"/>
        </w:rPr>
        <w:t xml:space="preserve">, dr. med., spec. </w:t>
      </w:r>
      <w:proofErr w:type="spellStart"/>
      <w:r w:rsidR="00D60B65">
        <w:rPr>
          <w:sz w:val="16"/>
          <w:szCs w:val="16"/>
        </w:rPr>
        <w:t>druž</w:t>
      </w:r>
      <w:proofErr w:type="spellEnd"/>
      <w:r w:rsidRPr="000B50DF">
        <w:rPr>
          <w:sz w:val="16"/>
          <w:szCs w:val="16"/>
        </w:rPr>
        <w:t>. med.</w:t>
      </w:r>
    </w:p>
    <w:p w14:paraId="5FF43308" w14:textId="77777777" w:rsidR="008B38EA" w:rsidRDefault="008B38EA" w:rsidP="00EC7390">
      <w:pPr>
        <w:rPr>
          <w:sz w:val="24"/>
          <w:szCs w:val="24"/>
        </w:rPr>
      </w:pPr>
    </w:p>
    <w:p w14:paraId="3656ADD2" w14:textId="107DF32C" w:rsidR="00F05221" w:rsidRPr="008B38EA" w:rsidRDefault="008B38EA" w:rsidP="00EC7390">
      <w:pPr>
        <w:rPr>
          <w:b/>
          <w:sz w:val="24"/>
          <w:szCs w:val="24"/>
        </w:rPr>
      </w:pPr>
      <w:r w:rsidRPr="008B38EA">
        <w:rPr>
          <w:b/>
          <w:sz w:val="24"/>
          <w:szCs w:val="24"/>
        </w:rPr>
        <w:t>Podatki uporabnika</w:t>
      </w:r>
      <w:r w:rsidR="007714EF">
        <w:rPr>
          <w:b/>
          <w:sz w:val="24"/>
          <w:szCs w:val="24"/>
        </w:rPr>
        <w:t xml:space="preserve"> sistema </w:t>
      </w:r>
      <w:r w:rsidR="007B33DF">
        <w:rPr>
          <w:b/>
          <w:sz w:val="24"/>
          <w:szCs w:val="24"/>
        </w:rPr>
        <w:t xml:space="preserve">(zdravnik, </w:t>
      </w:r>
      <w:proofErr w:type="spellStart"/>
      <w:r w:rsidR="007B33DF">
        <w:rPr>
          <w:b/>
          <w:sz w:val="24"/>
          <w:szCs w:val="24"/>
        </w:rPr>
        <w:t>med.sestra</w:t>
      </w:r>
      <w:proofErr w:type="spellEnd"/>
      <w:r w:rsidR="007B33DF">
        <w:rPr>
          <w:b/>
          <w:sz w:val="24"/>
          <w:szCs w:val="24"/>
        </w:rPr>
        <w:t>/zdravstvenik</w:t>
      </w:r>
      <w:r w:rsidR="00D81843">
        <w:rPr>
          <w:b/>
          <w:sz w:val="24"/>
          <w:szCs w:val="24"/>
        </w:rPr>
        <w:t>,</w:t>
      </w:r>
      <w:r w:rsidR="007B33DF">
        <w:rPr>
          <w:b/>
          <w:sz w:val="24"/>
          <w:szCs w:val="24"/>
        </w:rPr>
        <w:t>…)</w:t>
      </w:r>
    </w:p>
    <w:p w14:paraId="36572B0E" w14:textId="77777777" w:rsidR="000B50DF" w:rsidRDefault="000B50DF" w:rsidP="000B50DF">
      <w:pPr>
        <w:jc w:val="both"/>
      </w:pPr>
    </w:p>
    <w:tbl>
      <w:tblPr>
        <w:tblStyle w:val="TableGrid"/>
        <w:tblpPr w:leftFromText="141" w:rightFromText="141" w:vertAnchor="text" w:horzAnchor="page" w:tblpX="3809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B50DF" w14:paraId="3F755CE5" w14:textId="77777777" w:rsidTr="007714EF">
        <w:trPr>
          <w:trHeight w:val="289"/>
        </w:trPr>
        <w:sdt>
          <w:sdtPr>
            <w:id w:val="1386374320"/>
            <w:placeholder>
              <w:docPart w:val="FCD93B1DFDB847A598598DBF328D6B7E"/>
            </w:placeholder>
          </w:sdtPr>
          <w:sdtEndPr/>
          <w:sdtContent>
            <w:tc>
              <w:tcPr>
                <w:tcW w:w="6345" w:type="dxa"/>
                <w:vAlign w:val="center"/>
              </w:tcPr>
              <w:p w14:paraId="491B82CA" w14:textId="77777777" w:rsidR="000B50DF" w:rsidRPr="00A447DA" w:rsidRDefault="000B50DF" w:rsidP="007714EF">
                <w:r>
                  <w:t xml:space="preserve"> </w:t>
                </w:r>
              </w:p>
            </w:tc>
          </w:sdtContent>
        </w:sdt>
      </w:tr>
    </w:tbl>
    <w:p w14:paraId="14798B0B" w14:textId="77777777" w:rsidR="000B50DF" w:rsidRPr="009C16E6" w:rsidRDefault="000B50DF" w:rsidP="000B50DF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me:</w:t>
      </w:r>
      <w:r w:rsidRPr="009C16E6">
        <w:rPr>
          <w:sz w:val="24"/>
          <w:szCs w:val="24"/>
        </w:rPr>
        <w:tab/>
        <w:t xml:space="preserve">                     </w:t>
      </w:r>
    </w:p>
    <w:p w14:paraId="15D7F446" w14:textId="77777777" w:rsidR="000B50DF" w:rsidRDefault="000B50DF" w:rsidP="000B50DF">
      <w:pPr>
        <w:jc w:val="both"/>
      </w:pPr>
    </w:p>
    <w:tbl>
      <w:tblPr>
        <w:tblStyle w:val="TableGrid"/>
        <w:tblpPr w:leftFromText="141" w:rightFromText="141" w:vertAnchor="text" w:horzAnchor="page" w:tblpX="3809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B50DF" w14:paraId="06714E51" w14:textId="77777777" w:rsidTr="00971B57">
        <w:trPr>
          <w:trHeight w:val="289"/>
        </w:trPr>
        <w:sdt>
          <w:sdtPr>
            <w:id w:val="588044642"/>
            <w:placeholder>
              <w:docPart w:val="7BD6974F4AD3454DAA605AFCC919453F"/>
            </w:placeholder>
          </w:sdtPr>
          <w:sdtEndPr/>
          <w:sdtContent>
            <w:tc>
              <w:tcPr>
                <w:tcW w:w="6345" w:type="dxa"/>
                <w:vAlign w:val="center"/>
              </w:tcPr>
              <w:p w14:paraId="18C2DBA7" w14:textId="77777777" w:rsidR="000B50DF" w:rsidRPr="00A447DA" w:rsidRDefault="000B50DF" w:rsidP="00971B57">
                <w:r>
                  <w:t xml:space="preserve"> </w:t>
                </w:r>
              </w:p>
            </w:tc>
          </w:sdtContent>
        </w:sdt>
      </w:tr>
    </w:tbl>
    <w:p w14:paraId="43D63931" w14:textId="77777777" w:rsidR="000B50DF" w:rsidRPr="009C16E6" w:rsidRDefault="000B50DF" w:rsidP="000B50DF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iimek:</w:t>
      </w:r>
      <w:r w:rsidRPr="009C16E6">
        <w:rPr>
          <w:sz w:val="24"/>
          <w:szCs w:val="24"/>
        </w:rPr>
        <w:tab/>
        <w:t xml:space="preserve">                     </w:t>
      </w:r>
    </w:p>
    <w:p w14:paraId="0C5CD662" w14:textId="77777777" w:rsidR="000A2E86" w:rsidRPr="00407933" w:rsidRDefault="000A2E86" w:rsidP="000A2E86">
      <w:pPr>
        <w:spacing w:line="480" w:lineRule="auto"/>
        <w:jc w:val="both"/>
        <w:rPr>
          <w:b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92"/>
        <w:gridCol w:w="436"/>
        <w:gridCol w:w="1027"/>
      </w:tblGrid>
      <w:tr w:rsidR="000A2E86" w14:paraId="118A1402" w14:textId="77777777" w:rsidTr="00F95342">
        <w:trPr>
          <w:trHeight w:hRule="exact" w:val="284"/>
        </w:trPr>
        <w:sdt>
          <w:sdtPr>
            <w:id w:val="116744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992F50" w14:textId="7A882945" w:rsidR="000A2E86" w:rsidRDefault="003578C7" w:rsidP="00F95342">
                <w:pPr>
                  <w:spacing w:line="480" w:lineRule="auto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FB8F55D" w14:textId="77777777" w:rsidR="000A2E86" w:rsidRDefault="000A2E86" w:rsidP="00F95342">
            <w:pPr>
              <w:spacing w:line="480" w:lineRule="auto"/>
              <w:jc w:val="both"/>
            </w:pPr>
            <w:r>
              <w:t>moški</w:t>
            </w:r>
          </w:p>
        </w:tc>
        <w:sdt>
          <w:sdtPr>
            <w:id w:val="91875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5A9E0CE" w14:textId="77777777" w:rsidR="000A2E86" w:rsidRDefault="000A2E86" w:rsidP="00F95342">
                <w:pPr>
                  <w:spacing w:line="480" w:lineRule="auto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" w:type="dxa"/>
          </w:tcPr>
          <w:p w14:paraId="01220798" w14:textId="77777777" w:rsidR="000A2E86" w:rsidRDefault="000A2E86" w:rsidP="00F95342">
            <w:pPr>
              <w:spacing w:line="480" w:lineRule="auto"/>
              <w:jc w:val="both"/>
            </w:pPr>
            <w:r>
              <w:t>ženski</w:t>
            </w:r>
          </w:p>
        </w:tc>
      </w:tr>
    </w:tbl>
    <w:p w14:paraId="792E56A2" w14:textId="77777777" w:rsidR="000A2E86" w:rsidRPr="003850EE" w:rsidRDefault="000A2E86" w:rsidP="000A2E86">
      <w:pPr>
        <w:spacing w:line="480" w:lineRule="auto"/>
        <w:jc w:val="both"/>
        <w:rPr>
          <w:b/>
        </w:rPr>
      </w:pPr>
      <w:r>
        <w:t>Spol:</w:t>
      </w:r>
    </w:p>
    <w:p w14:paraId="01BE7C41" w14:textId="77777777" w:rsidR="000A2E86" w:rsidRDefault="000A2E86" w:rsidP="000B50DF">
      <w:pPr>
        <w:jc w:val="both"/>
      </w:pPr>
    </w:p>
    <w:tbl>
      <w:tblPr>
        <w:tblStyle w:val="TableGrid"/>
        <w:tblpPr w:leftFromText="141" w:rightFromText="141" w:vertAnchor="text" w:horzAnchor="page" w:tblpX="3809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B50DF" w14:paraId="4AC830A7" w14:textId="77777777" w:rsidTr="007714EF">
        <w:trPr>
          <w:trHeight w:val="289"/>
        </w:trPr>
        <w:sdt>
          <w:sdtPr>
            <w:rPr>
              <w:sz w:val="24"/>
              <w:szCs w:val="24"/>
            </w:rPr>
            <w:id w:val="246997728"/>
            <w:placeholder>
              <w:docPart w:val="A4D2B3A274A643278E6C3058CBD43B4E"/>
            </w:placeholder>
          </w:sdtPr>
          <w:sdtEndPr/>
          <w:sdtContent>
            <w:tc>
              <w:tcPr>
                <w:tcW w:w="6345" w:type="dxa"/>
                <w:vAlign w:val="center"/>
              </w:tcPr>
              <w:p w14:paraId="03B17AFF" w14:textId="77777777" w:rsidR="000B50DF" w:rsidRPr="00CF501D" w:rsidRDefault="000B50DF" w:rsidP="007714EF">
                <w:pPr>
                  <w:rPr>
                    <w:sz w:val="24"/>
                    <w:szCs w:val="24"/>
                  </w:rPr>
                </w:pPr>
                <w:r w:rsidRPr="00CF501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CFF40FC" w14:textId="77777777" w:rsidR="000B50DF" w:rsidRPr="009C16E6" w:rsidRDefault="000B50DF" w:rsidP="000B50DF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me z nazivom:</w:t>
      </w:r>
      <w:r w:rsidRPr="009C16E6">
        <w:rPr>
          <w:sz w:val="24"/>
          <w:szCs w:val="24"/>
        </w:rPr>
        <w:tab/>
        <w:t xml:space="preserve">                     </w:t>
      </w:r>
    </w:p>
    <w:p w14:paraId="676CFBA8" w14:textId="77777777" w:rsidR="000B50DF" w:rsidRDefault="000B50DF" w:rsidP="007714EF">
      <w:pPr>
        <w:spacing w:after="120"/>
        <w:ind w:left="4395" w:hanging="2127"/>
        <w:rPr>
          <w:sz w:val="24"/>
          <w:szCs w:val="24"/>
        </w:rPr>
      </w:pPr>
      <w:r>
        <w:rPr>
          <w:sz w:val="16"/>
          <w:szCs w:val="16"/>
        </w:rPr>
        <w:t xml:space="preserve">Primer:   </w:t>
      </w:r>
      <w:r w:rsidR="00D60B65">
        <w:rPr>
          <w:sz w:val="16"/>
          <w:szCs w:val="16"/>
        </w:rPr>
        <w:t xml:space="preserve">mag. </w:t>
      </w:r>
      <w:r>
        <w:rPr>
          <w:sz w:val="16"/>
          <w:szCs w:val="16"/>
        </w:rPr>
        <w:t>Marija</w:t>
      </w:r>
      <w:r w:rsidRPr="000B50DF">
        <w:rPr>
          <w:sz w:val="16"/>
          <w:szCs w:val="16"/>
        </w:rPr>
        <w:t xml:space="preserve"> </w:t>
      </w:r>
      <w:r>
        <w:rPr>
          <w:sz w:val="16"/>
          <w:szCs w:val="16"/>
        </w:rPr>
        <w:t>Novak</w:t>
      </w:r>
      <w:r w:rsidR="00D60B65">
        <w:rPr>
          <w:sz w:val="16"/>
          <w:szCs w:val="16"/>
        </w:rPr>
        <w:t>, dr. med., spec. druž</w:t>
      </w:r>
      <w:r w:rsidRPr="000B50DF">
        <w:rPr>
          <w:sz w:val="16"/>
          <w:szCs w:val="16"/>
        </w:rPr>
        <w:t>. med.</w:t>
      </w:r>
      <w:r>
        <w:rPr>
          <w:sz w:val="16"/>
          <w:szCs w:val="16"/>
        </w:rPr>
        <w:t xml:space="preserve">    ali   Alenka Novak</w:t>
      </w:r>
      <w:r w:rsidR="00D81843" w:rsidRPr="00D81843">
        <w:rPr>
          <w:sz w:val="16"/>
          <w:szCs w:val="16"/>
        </w:rPr>
        <w:t>, sred.med.ses.</w:t>
      </w:r>
      <w:r w:rsidR="00D81843">
        <w:rPr>
          <w:sz w:val="16"/>
          <w:szCs w:val="16"/>
        </w:rPr>
        <w:t xml:space="preserve">   </w:t>
      </w:r>
      <w:r w:rsidR="00D60B65">
        <w:rPr>
          <w:sz w:val="16"/>
          <w:szCs w:val="16"/>
        </w:rPr>
        <w:t xml:space="preserve"> ali …</w:t>
      </w:r>
    </w:p>
    <w:p w14:paraId="5AFF3C76" w14:textId="77777777" w:rsidR="007714EF" w:rsidRDefault="007714EF" w:rsidP="007714EF">
      <w:pPr>
        <w:jc w:val="both"/>
      </w:pPr>
    </w:p>
    <w:tbl>
      <w:tblPr>
        <w:tblStyle w:val="TableGrid"/>
        <w:tblpPr w:leftFromText="141" w:rightFromText="141" w:vertAnchor="text" w:horzAnchor="page" w:tblpX="3809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7714EF" w14:paraId="2790E258" w14:textId="77777777" w:rsidTr="007714EF">
        <w:trPr>
          <w:trHeight w:val="289"/>
        </w:trPr>
        <w:sdt>
          <w:sdtPr>
            <w:id w:val="-1460953776"/>
            <w:placeholder>
              <w:docPart w:val="4149329314F0439296C08FD1FFA5D902"/>
            </w:placeholder>
          </w:sdtPr>
          <w:sdtEndPr/>
          <w:sdtContent>
            <w:tc>
              <w:tcPr>
                <w:tcW w:w="6345" w:type="dxa"/>
                <w:vAlign w:val="center"/>
              </w:tcPr>
              <w:p w14:paraId="0CBF724E" w14:textId="77777777" w:rsidR="007714EF" w:rsidRPr="00A447DA" w:rsidRDefault="007714EF" w:rsidP="007714EF">
                <w:r>
                  <w:t xml:space="preserve"> </w:t>
                </w:r>
              </w:p>
            </w:tc>
          </w:sdtContent>
        </w:sdt>
      </w:tr>
    </w:tbl>
    <w:p w14:paraId="7C4812CC" w14:textId="77777777" w:rsidR="007714EF" w:rsidRPr="009C16E6" w:rsidRDefault="007714EF" w:rsidP="007714EF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Elektronska pošta:</w:t>
      </w:r>
      <w:r w:rsidRPr="009C16E6">
        <w:rPr>
          <w:sz w:val="24"/>
          <w:szCs w:val="24"/>
        </w:rPr>
        <w:tab/>
        <w:t xml:space="preserve">                     </w:t>
      </w:r>
    </w:p>
    <w:p w14:paraId="74060B3A" w14:textId="77777777" w:rsidR="007714EF" w:rsidRDefault="007714EF" w:rsidP="007714EF">
      <w:pPr>
        <w:spacing w:after="120"/>
        <w:ind w:left="4395" w:hanging="2127"/>
        <w:rPr>
          <w:sz w:val="24"/>
          <w:szCs w:val="24"/>
        </w:rPr>
      </w:pPr>
      <w:r>
        <w:rPr>
          <w:sz w:val="16"/>
          <w:szCs w:val="16"/>
        </w:rPr>
        <w:t xml:space="preserve">Elektronska pošta za </w:t>
      </w:r>
      <w:r w:rsidR="00D60B65">
        <w:rPr>
          <w:sz w:val="16"/>
          <w:szCs w:val="16"/>
        </w:rPr>
        <w:t xml:space="preserve">namene </w:t>
      </w:r>
      <w:r>
        <w:rPr>
          <w:sz w:val="16"/>
          <w:szCs w:val="16"/>
        </w:rPr>
        <w:t>nastavitv</w:t>
      </w:r>
      <w:r w:rsidR="00D60B65">
        <w:rPr>
          <w:sz w:val="16"/>
          <w:szCs w:val="16"/>
        </w:rPr>
        <w:t>e</w:t>
      </w:r>
      <w:r>
        <w:rPr>
          <w:sz w:val="16"/>
          <w:szCs w:val="16"/>
        </w:rPr>
        <w:t xml:space="preserve"> gesla in</w:t>
      </w:r>
      <w:r w:rsidR="007B33DF">
        <w:rPr>
          <w:sz w:val="16"/>
          <w:szCs w:val="16"/>
        </w:rPr>
        <w:t xml:space="preserve"> </w:t>
      </w:r>
      <w:r>
        <w:rPr>
          <w:sz w:val="16"/>
          <w:szCs w:val="16"/>
        </w:rPr>
        <w:t>obveščanja.</w:t>
      </w:r>
    </w:p>
    <w:p w14:paraId="26E9984C" w14:textId="77777777" w:rsidR="007714EF" w:rsidRDefault="007714EF" w:rsidP="007714EF">
      <w:pPr>
        <w:jc w:val="both"/>
      </w:pPr>
    </w:p>
    <w:tbl>
      <w:tblPr>
        <w:tblStyle w:val="TableGrid"/>
        <w:tblpPr w:leftFromText="141" w:rightFromText="141" w:vertAnchor="text" w:horzAnchor="page" w:tblpX="3809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7714EF" w14:paraId="74AC24B1" w14:textId="77777777" w:rsidTr="007714EF">
        <w:trPr>
          <w:trHeight w:val="289"/>
        </w:trPr>
        <w:sdt>
          <w:sdtPr>
            <w:rPr>
              <w:sz w:val="24"/>
              <w:szCs w:val="24"/>
            </w:rPr>
            <w:id w:val="928932358"/>
            <w:placeholder>
              <w:docPart w:val="FF8F6CD380F04F6297893A773E91DC64"/>
            </w:placeholder>
          </w:sdtPr>
          <w:sdtEndPr/>
          <w:sdtContent>
            <w:tc>
              <w:tcPr>
                <w:tcW w:w="6345" w:type="dxa"/>
                <w:vAlign w:val="center"/>
              </w:tcPr>
              <w:p w14:paraId="6A84688F" w14:textId="77777777" w:rsidR="007714EF" w:rsidRPr="00CF501D" w:rsidRDefault="007714EF" w:rsidP="007714EF">
                <w:pPr>
                  <w:rPr>
                    <w:sz w:val="24"/>
                    <w:szCs w:val="24"/>
                  </w:rPr>
                </w:pPr>
                <w:r w:rsidRPr="00CF501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B0885FA" w14:textId="77777777" w:rsidR="007714EF" w:rsidRPr="009C16E6" w:rsidRDefault="007714EF" w:rsidP="007714EF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Gsm:</w:t>
      </w:r>
      <w:r w:rsidRPr="009C16E6">
        <w:rPr>
          <w:sz w:val="24"/>
          <w:szCs w:val="24"/>
        </w:rPr>
        <w:tab/>
        <w:t xml:space="preserve">                     </w:t>
      </w:r>
    </w:p>
    <w:p w14:paraId="2F8353B2" w14:textId="77777777" w:rsidR="005D1208" w:rsidRDefault="005D1208" w:rsidP="005D1208">
      <w:pPr>
        <w:ind w:left="4394" w:hanging="2126"/>
        <w:rPr>
          <w:sz w:val="16"/>
          <w:szCs w:val="16"/>
        </w:rPr>
      </w:pPr>
      <w:r>
        <w:rPr>
          <w:sz w:val="16"/>
          <w:szCs w:val="16"/>
        </w:rPr>
        <w:t xml:space="preserve">Gsm številka se uporablja izključno za pošiljanje osebne varnostne kode ob prijavi </w:t>
      </w:r>
    </w:p>
    <w:p w14:paraId="61087C0B" w14:textId="5376B1AA" w:rsidR="007714EF" w:rsidRDefault="005D1208" w:rsidP="005D1208">
      <w:pPr>
        <w:spacing w:after="120"/>
        <w:ind w:left="4395" w:hanging="2127"/>
        <w:rPr>
          <w:sz w:val="24"/>
          <w:szCs w:val="24"/>
        </w:rPr>
      </w:pPr>
      <w:r>
        <w:rPr>
          <w:sz w:val="16"/>
          <w:szCs w:val="16"/>
        </w:rPr>
        <w:t>v informacijski sistem Gospodar zdravja.</w:t>
      </w:r>
    </w:p>
    <w:p w14:paraId="1D8BA2FE" w14:textId="77777777" w:rsidR="00AA42A4" w:rsidRDefault="00AA42A4" w:rsidP="00EC7390">
      <w:pPr>
        <w:rPr>
          <w:sz w:val="24"/>
          <w:szCs w:val="24"/>
        </w:rPr>
      </w:pPr>
    </w:p>
    <w:p w14:paraId="10F89A75" w14:textId="77777777" w:rsidR="00AA42A4" w:rsidRDefault="00AA42A4" w:rsidP="004A566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snovi podatkov </w:t>
      </w:r>
      <w:r w:rsidR="004A5661">
        <w:rPr>
          <w:sz w:val="24"/>
          <w:szCs w:val="24"/>
        </w:rPr>
        <w:t xml:space="preserve">v </w:t>
      </w:r>
      <w:r>
        <w:rPr>
          <w:sz w:val="24"/>
          <w:szCs w:val="24"/>
        </w:rPr>
        <w:t>obrazc</w:t>
      </w:r>
      <w:r w:rsidR="004A5661">
        <w:rPr>
          <w:sz w:val="24"/>
          <w:szCs w:val="24"/>
        </w:rPr>
        <w:t>u</w:t>
      </w:r>
      <w:r>
        <w:rPr>
          <w:sz w:val="24"/>
          <w:szCs w:val="24"/>
        </w:rPr>
        <w:t xml:space="preserve"> in javno dostopnih podatkov na spletni strani </w:t>
      </w:r>
      <w:r w:rsidR="00D60B65">
        <w:rPr>
          <w:sz w:val="24"/>
          <w:szCs w:val="24"/>
        </w:rPr>
        <w:t xml:space="preserve">zdravstvenega </w:t>
      </w:r>
      <w:r>
        <w:rPr>
          <w:sz w:val="24"/>
          <w:szCs w:val="24"/>
        </w:rPr>
        <w:t xml:space="preserve">zavoda, bo </w:t>
      </w:r>
      <w:r w:rsidR="00D60B65">
        <w:rPr>
          <w:sz w:val="24"/>
          <w:szCs w:val="24"/>
        </w:rPr>
        <w:t xml:space="preserve">podjetje </w:t>
      </w:r>
      <w:r w:rsidR="004A5661">
        <w:rPr>
          <w:sz w:val="24"/>
          <w:szCs w:val="24"/>
        </w:rPr>
        <w:t>Gospodar zdravja ustrezno nastavi</w:t>
      </w:r>
      <w:r w:rsidR="00D60B65">
        <w:rPr>
          <w:sz w:val="24"/>
          <w:szCs w:val="24"/>
        </w:rPr>
        <w:t>lo sistem naročanja za ambulanto. Uporabniki ambulante</w:t>
      </w:r>
      <w:r w:rsidR="004A5661">
        <w:rPr>
          <w:sz w:val="24"/>
          <w:szCs w:val="24"/>
        </w:rPr>
        <w:t xml:space="preserve"> bo</w:t>
      </w:r>
      <w:r w:rsidR="00D60B65">
        <w:rPr>
          <w:sz w:val="24"/>
          <w:szCs w:val="24"/>
        </w:rPr>
        <w:t>do</w:t>
      </w:r>
      <w:r w:rsidR="004A5661">
        <w:rPr>
          <w:sz w:val="24"/>
          <w:szCs w:val="24"/>
        </w:rPr>
        <w:t xml:space="preserve"> o nadaljn</w:t>
      </w:r>
      <w:r w:rsidR="00D60B65">
        <w:rPr>
          <w:sz w:val="24"/>
          <w:szCs w:val="24"/>
        </w:rPr>
        <w:t>j</w:t>
      </w:r>
      <w:r w:rsidR="004A5661">
        <w:rPr>
          <w:sz w:val="24"/>
          <w:szCs w:val="24"/>
        </w:rPr>
        <w:t>ih korakih obveščen</w:t>
      </w:r>
      <w:r w:rsidR="00D60B65">
        <w:rPr>
          <w:sz w:val="24"/>
          <w:szCs w:val="24"/>
        </w:rPr>
        <w:t>i</w:t>
      </w:r>
      <w:r w:rsidR="004A5661">
        <w:rPr>
          <w:sz w:val="24"/>
          <w:szCs w:val="24"/>
        </w:rPr>
        <w:t xml:space="preserve"> po elektronski pošti.</w:t>
      </w:r>
    </w:p>
    <w:p w14:paraId="2C4A261D" w14:textId="77777777" w:rsidR="00EE0015" w:rsidRDefault="00EE0015" w:rsidP="00EE0015">
      <w:pPr>
        <w:jc w:val="both"/>
      </w:pPr>
    </w:p>
    <w:tbl>
      <w:tblPr>
        <w:tblStyle w:val="TableGrid"/>
        <w:tblpPr w:leftFromText="141" w:rightFromText="141" w:vertAnchor="text" w:horzAnchor="page" w:tblpX="2641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EE0015" w14:paraId="5A68876D" w14:textId="77777777" w:rsidTr="00F07EAB">
        <w:trPr>
          <w:trHeight w:val="289"/>
        </w:trPr>
        <w:sdt>
          <w:sdtPr>
            <w:id w:val="-467508259"/>
            <w:placeholder>
              <w:docPart w:val="E43D7444917545FAB4E293A250BB58F2"/>
            </w:placeholder>
          </w:sdtPr>
          <w:sdtEndPr/>
          <w:sdtContent>
            <w:tc>
              <w:tcPr>
                <w:tcW w:w="2235" w:type="dxa"/>
                <w:vAlign w:val="center"/>
              </w:tcPr>
              <w:p w14:paraId="33A4F570" w14:textId="71FA9B73" w:rsidR="00EE0015" w:rsidRPr="00A447DA" w:rsidRDefault="00EE0015" w:rsidP="00EE0015">
                <w:r>
                  <w:t xml:space="preserve"> </w:t>
                </w:r>
              </w:p>
            </w:tc>
          </w:sdtContent>
        </w:sdt>
      </w:tr>
    </w:tbl>
    <w:p w14:paraId="77205435" w14:textId="77777777" w:rsidR="006C0EA3" w:rsidRPr="005270C6" w:rsidRDefault="00EE0015" w:rsidP="005270C6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atum:</w:t>
      </w:r>
      <w:r w:rsidRPr="009C16E6">
        <w:rPr>
          <w:sz w:val="24"/>
          <w:szCs w:val="24"/>
        </w:rPr>
        <w:tab/>
        <w:t xml:space="preserve">                     </w:t>
      </w:r>
    </w:p>
    <w:sectPr w:rsidR="006C0EA3" w:rsidRPr="005270C6" w:rsidSect="00C67BCA">
      <w:headerReference w:type="default" r:id="rId8"/>
      <w:footerReference w:type="default" r:id="rId9"/>
      <w:pgSz w:w="11906" w:h="16838"/>
      <w:pgMar w:top="1526" w:right="1417" w:bottom="1417" w:left="1417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3F76" w14:textId="77777777" w:rsidR="00827EDD" w:rsidRDefault="00827EDD" w:rsidP="00D53AFF">
      <w:pPr>
        <w:spacing w:line="240" w:lineRule="auto"/>
      </w:pPr>
      <w:r>
        <w:separator/>
      </w:r>
    </w:p>
  </w:endnote>
  <w:endnote w:type="continuationSeparator" w:id="0">
    <w:p w14:paraId="6695DCD7" w14:textId="77777777" w:rsidR="00827EDD" w:rsidRDefault="00827EDD" w:rsidP="00D53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320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2573A1" w14:textId="77777777" w:rsidR="00126442" w:rsidRDefault="00126442">
            <w:pPr>
              <w:pStyle w:val="Footer"/>
              <w:pBdr>
                <w:bottom w:val="single" w:sz="6" w:space="1" w:color="auto"/>
              </w:pBdr>
              <w:jc w:val="center"/>
            </w:pPr>
          </w:p>
          <w:p w14:paraId="16D1C587" w14:textId="4C16D14F" w:rsidR="00126442" w:rsidRDefault="00A7414F" w:rsidP="00126442">
            <w:pPr>
              <w:pStyle w:val="Footer"/>
            </w:pPr>
            <w:proofErr w:type="spellStart"/>
            <w:r>
              <w:t>Obr</w:t>
            </w:r>
            <w:proofErr w:type="spellEnd"/>
            <w:r>
              <w:t>. G</w:t>
            </w:r>
            <w:r w:rsidR="005270C6">
              <w:t>18</w:t>
            </w:r>
            <w:r w:rsidR="00B11552">
              <w:t>ST</w:t>
            </w:r>
            <w:r>
              <w:t>0</w:t>
            </w:r>
            <w:r w:rsidR="00BC16E3">
              <w:t>3</w:t>
            </w:r>
            <w:r w:rsidR="005C2C7E">
              <w:t>U</w:t>
            </w:r>
          </w:p>
          <w:p w14:paraId="08937E06" w14:textId="77777777" w:rsidR="00126442" w:rsidRDefault="00126442">
            <w:pPr>
              <w:pStyle w:val="Footer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4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4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66594" w14:textId="77777777" w:rsidR="003539B2" w:rsidRDefault="003539B2" w:rsidP="00432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2DBF0" w14:textId="77777777" w:rsidR="00827EDD" w:rsidRDefault="00827EDD" w:rsidP="00D53AFF">
      <w:pPr>
        <w:spacing w:line="240" w:lineRule="auto"/>
      </w:pPr>
      <w:r>
        <w:separator/>
      </w:r>
    </w:p>
  </w:footnote>
  <w:footnote w:type="continuationSeparator" w:id="0">
    <w:p w14:paraId="2D1D4B26" w14:textId="77777777" w:rsidR="00827EDD" w:rsidRDefault="00827EDD" w:rsidP="00D53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7AC1" w14:textId="77777777" w:rsidR="00D53AFF" w:rsidRDefault="00126442" w:rsidP="00126442">
    <w:pPr>
      <w:pStyle w:val="Header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D19E7" wp14:editId="68F77501">
              <wp:simplePos x="0" y="0"/>
              <wp:positionH relativeFrom="column">
                <wp:posOffset>-61595</wp:posOffset>
              </wp:positionH>
              <wp:positionV relativeFrom="paragraph">
                <wp:posOffset>-99060</wp:posOffset>
              </wp:positionV>
              <wp:extent cx="6038850" cy="1403985"/>
              <wp:effectExtent l="0" t="0" r="19050" b="158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1403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13B1D" w14:textId="77777777" w:rsidR="00126442" w:rsidRPr="00BD0661" w:rsidRDefault="0012644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D0661">
                            <w:rPr>
                              <w:b/>
                              <w:sz w:val="24"/>
                              <w:szCs w:val="24"/>
                            </w:rPr>
                            <w:t>GOSPODAR ZDRAVJA d.o.o.</w:t>
                          </w:r>
                        </w:p>
                        <w:p w14:paraId="6025971B" w14:textId="77777777" w:rsidR="00126442" w:rsidRDefault="00126442">
                          <w:r>
                            <w:t>Tehnološki park 19, 1000 Ljubljana</w:t>
                          </w:r>
                        </w:p>
                        <w:p w14:paraId="1D22E344" w14:textId="77777777" w:rsidR="00126442" w:rsidRDefault="00126442">
                          <w:r>
                            <w:t xml:space="preserve">e-pošta: </w:t>
                          </w:r>
                          <w:hyperlink r:id="rId1" w:history="1">
                            <w:r w:rsidRPr="003E0792">
                              <w:rPr>
                                <w:rStyle w:val="Hyperlink"/>
                              </w:rPr>
                              <w:t>info@gospodar-zdravja.si</w:t>
                            </w:r>
                          </w:hyperlink>
                          <w:r>
                            <w:t xml:space="preserve">, splet: </w:t>
                          </w:r>
                          <w:hyperlink r:id="rId2" w:history="1">
                            <w:r w:rsidRPr="003E0792">
                              <w:rPr>
                                <w:rStyle w:val="Hyperlink"/>
                              </w:rPr>
                              <w:t>www.gospodar-zdravja.si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9D19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85pt;margin-top:-7.8pt;width:47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" filled="f">
              <v:textbox style="mso-fit-shape-to-text:t">
                <w:txbxContent>
                  <w:p w14:paraId="4F613B1D" w14:textId="77777777" w:rsidR="00126442" w:rsidRPr="00BD0661" w:rsidRDefault="00126442">
                    <w:pPr>
                      <w:rPr>
                        <w:b/>
                        <w:sz w:val="24"/>
                        <w:szCs w:val="24"/>
                      </w:rPr>
                    </w:pPr>
                    <w:r w:rsidRPr="00BD0661">
                      <w:rPr>
                        <w:b/>
                        <w:sz w:val="24"/>
                        <w:szCs w:val="24"/>
                      </w:rPr>
                      <w:t>GOSPODAR ZDRAVJA d.o.o.</w:t>
                    </w:r>
                  </w:p>
                  <w:p w14:paraId="6025971B" w14:textId="77777777" w:rsidR="00126442" w:rsidRDefault="00126442">
                    <w:r>
                      <w:t>Tehnološki park 19, 1000 Ljubljana</w:t>
                    </w:r>
                  </w:p>
                  <w:p w14:paraId="1D22E344" w14:textId="77777777" w:rsidR="00126442" w:rsidRDefault="00126442">
                    <w:r>
                      <w:t xml:space="preserve">e-pošta: </w:t>
                    </w:r>
                    <w:hyperlink r:id="rId3" w:history="1">
                      <w:r w:rsidRPr="003E0792">
                        <w:rPr>
                          <w:rStyle w:val="Hyperlink"/>
                        </w:rPr>
                        <w:t>info@gospodar-zdravja.si</w:t>
                      </w:r>
                    </w:hyperlink>
                    <w:r>
                      <w:t xml:space="preserve">, splet: </w:t>
                    </w:r>
                    <w:hyperlink r:id="rId4" w:history="1">
                      <w:r w:rsidRPr="003E0792">
                        <w:rPr>
                          <w:rStyle w:val="Hyperlink"/>
                        </w:rPr>
                        <w:t>www.gospodar-zdravja.si</w:t>
                      </w:r>
                    </w:hyperlink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53AFF">
      <w:rPr>
        <w:noProof/>
        <w:lang w:eastAsia="sl-SI"/>
      </w:rPr>
      <w:drawing>
        <wp:inline distT="0" distB="0" distL="0" distR="0" wp14:anchorId="78508924" wp14:editId="44AA2BDB">
          <wp:extent cx="127698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9416E"/>
    <w:multiLevelType w:val="hybridMultilevel"/>
    <w:tmpl w:val="8AB240E6"/>
    <w:lvl w:ilvl="0" w:tplc="5072A91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0B72"/>
    <w:multiLevelType w:val="hybridMultilevel"/>
    <w:tmpl w:val="6D32B322"/>
    <w:lvl w:ilvl="0" w:tplc="B17ED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0E08"/>
    <w:multiLevelType w:val="hybridMultilevel"/>
    <w:tmpl w:val="FD2C3B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2B4D"/>
    <w:multiLevelType w:val="multilevel"/>
    <w:tmpl w:val="AEFA372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5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230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4" w15:restartNumberingAfterBreak="0">
    <w:nsid w:val="3A4C3039"/>
    <w:multiLevelType w:val="hybridMultilevel"/>
    <w:tmpl w:val="6A06F7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463F1"/>
    <w:multiLevelType w:val="hybridMultilevel"/>
    <w:tmpl w:val="D69CB0FA"/>
    <w:lvl w:ilvl="0" w:tplc="15909E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jaB0gPxUI1RDvaKJ1x6dcRZ0tWUr4b+xREsUASOJvirben7IpsJDEq7O/SJT+9dW+0Xog6HAuCmsyBohqZamQ==" w:salt="r5AZLgXZJYuQAvScvzeUN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A63"/>
    <w:rsid w:val="0004619E"/>
    <w:rsid w:val="000720B1"/>
    <w:rsid w:val="000A2E86"/>
    <w:rsid w:val="000B50DF"/>
    <w:rsid w:val="000E2D5B"/>
    <w:rsid w:val="000E785A"/>
    <w:rsid w:val="00126442"/>
    <w:rsid w:val="0015394D"/>
    <w:rsid w:val="00161C7E"/>
    <w:rsid w:val="0017155D"/>
    <w:rsid w:val="00254FE8"/>
    <w:rsid w:val="002C2003"/>
    <w:rsid w:val="003063D8"/>
    <w:rsid w:val="003532CD"/>
    <w:rsid w:val="003539B2"/>
    <w:rsid w:val="003578C7"/>
    <w:rsid w:val="00373450"/>
    <w:rsid w:val="0039773C"/>
    <w:rsid w:val="003A373C"/>
    <w:rsid w:val="0041090C"/>
    <w:rsid w:val="00432119"/>
    <w:rsid w:val="00447D03"/>
    <w:rsid w:val="004A5661"/>
    <w:rsid w:val="004C0D5C"/>
    <w:rsid w:val="004D3A35"/>
    <w:rsid w:val="005270C6"/>
    <w:rsid w:val="005504BA"/>
    <w:rsid w:val="00562471"/>
    <w:rsid w:val="005A3A1F"/>
    <w:rsid w:val="005A407A"/>
    <w:rsid w:val="005B4906"/>
    <w:rsid w:val="005C2C7E"/>
    <w:rsid w:val="005D1208"/>
    <w:rsid w:val="006C0EA3"/>
    <w:rsid w:val="006E2745"/>
    <w:rsid w:val="00720E9D"/>
    <w:rsid w:val="00721096"/>
    <w:rsid w:val="007714EF"/>
    <w:rsid w:val="007B33DF"/>
    <w:rsid w:val="007E7041"/>
    <w:rsid w:val="00827EDD"/>
    <w:rsid w:val="00861154"/>
    <w:rsid w:val="00865F59"/>
    <w:rsid w:val="00885C8E"/>
    <w:rsid w:val="008B38EA"/>
    <w:rsid w:val="00940F96"/>
    <w:rsid w:val="00965259"/>
    <w:rsid w:val="00971B57"/>
    <w:rsid w:val="009B0BC3"/>
    <w:rsid w:val="009C16E6"/>
    <w:rsid w:val="009D33AC"/>
    <w:rsid w:val="009D55B0"/>
    <w:rsid w:val="009D7438"/>
    <w:rsid w:val="009F23CB"/>
    <w:rsid w:val="00A0189C"/>
    <w:rsid w:val="00A07E38"/>
    <w:rsid w:val="00A1750C"/>
    <w:rsid w:val="00A57FA7"/>
    <w:rsid w:val="00A7414F"/>
    <w:rsid w:val="00AA0B57"/>
    <w:rsid w:val="00AA42A4"/>
    <w:rsid w:val="00AB2EBF"/>
    <w:rsid w:val="00AD09F6"/>
    <w:rsid w:val="00AD3171"/>
    <w:rsid w:val="00AF23B0"/>
    <w:rsid w:val="00B11552"/>
    <w:rsid w:val="00B16297"/>
    <w:rsid w:val="00BB3B1C"/>
    <w:rsid w:val="00BC16E3"/>
    <w:rsid w:val="00BD0661"/>
    <w:rsid w:val="00C14628"/>
    <w:rsid w:val="00C324F1"/>
    <w:rsid w:val="00C67BCA"/>
    <w:rsid w:val="00C90835"/>
    <w:rsid w:val="00CC57B1"/>
    <w:rsid w:val="00CE1B43"/>
    <w:rsid w:val="00CF501D"/>
    <w:rsid w:val="00CF5201"/>
    <w:rsid w:val="00D20648"/>
    <w:rsid w:val="00D52BB9"/>
    <w:rsid w:val="00D53AFF"/>
    <w:rsid w:val="00D56599"/>
    <w:rsid w:val="00D60B65"/>
    <w:rsid w:val="00D64AD6"/>
    <w:rsid w:val="00D81843"/>
    <w:rsid w:val="00D84DA3"/>
    <w:rsid w:val="00D9505D"/>
    <w:rsid w:val="00DC7A63"/>
    <w:rsid w:val="00DD31AF"/>
    <w:rsid w:val="00E84E29"/>
    <w:rsid w:val="00E92DE9"/>
    <w:rsid w:val="00EA6612"/>
    <w:rsid w:val="00EA7542"/>
    <w:rsid w:val="00EC7390"/>
    <w:rsid w:val="00EE0015"/>
    <w:rsid w:val="00F024EE"/>
    <w:rsid w:val="00F05221"/>
    <w:rsid w:val="00F07EAB"/>
    <w:rsid w:val="00F11AB0"/>
    <w:rsid w:val="00F40D0D"/>
    <w:rsid w:val="00F678E7"/>
    <w:rsid w:val="00FC1387"/>
    <w:rsid w:val="00FC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3B0CB2"/>
  <w15:docId w15:val="{12DC8CE2-467E-4278-990F-5AB14DDE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2D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AF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AFF"/>
  </w:style>
  <w:style w:type="paragraph" w:styleId="Footer">
    <w:name w:val="footer"/>
    <w:basedOn w:val="Normal"/>
    <w:link w:val="FooterChar"/>
    <w:uiPriority w:val="99"/>
    <w:unhideWhenUsed/>
    <w:rsid w:val="00D53A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AFF"/>
  </w:style>
  <w:style w:type="paragraph" w:styleId="BalloonText">
    <w:name w:val="Balloon Text"/>
    <w:basedOn w:val="Normal"/>
    <w:link w:val="BalloonTextChar"/>
    <w:uiPriority w:val="99"/>
    <w:semiHidden/>
    <w:unhideWhenUsed/>
    <w:rsid w:val="00D53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E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2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spodar-zdravja.si" TargetMode="External"/><Relationship Id="rId2" Type="http://schemas.openxmlformats.org/officeDocument/2006/relationships/hyperlink" Target="http://www.gospodar-zdravja.si" TargetMode="External"/><Relationship Id="rId1" Type="http://schemas.openxmlformats.org/officeDocument/2006/relationships/hyperlink" Target="mailto:info@gospodar-zdravja.si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gospodar-zdravj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D93B1DFDB847A598598DBF328D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F406-2F8F-4642-A74F-1F14FE5D548A}"/>
      </w:docPartPr>
      <w:docPartBody>
        <w:p w:rsidR="003C3069" w:rsidRDefault="004D1854" w:rsidP="004D1854">
          <w:pPr>
            <w:pStyle w:val="FCD93B1DFDB847A598598DBF328D6B7E"/>
          </w:pPr>
          <w:r w:rsidRPr="00CA066E">
            <w:rPr>
              <w:rStyle w:val="PlaceholderText"/>
            </w:rPr>
            <w:t>Click here to enter text.</w:t>
          </w:r>
        </w:p>
      </w:docPartBody>
    </w:docPart>
    <w:docPart>
      <w:docPartPr>
        <w:name w:val="7BD6974F4AD3454DAA605AFCC919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B54A-4B66-4CF1-9E68-A058E87E8282}"/>
      </w:docPartPr>
      <w:docPartBody>
        <w:p w:rsidR="003C3069" w:rsidRDefault="004D1854" w:rsidP="004D1854">
          <w:pPr>
            <w:pStyle w:val="7BD6974F4AD3454DAA605AFCC919453F"/>
          </w:pPr>
          <w:r w:rsidRPr="00CA066E">
            <w:rPr>
              <w:rStyle w:val="PlaceholderText"/>
            </w:rPr>
            <w:t>Click here to enter text.</w:t>
          </w:r>
        </w:p>
      </w:docPartBody>
    </w:docPart>
    <w:docPart>
      <w:docPartPr>
        <w:name w:val="A4D2B3A274A643278E6C3058CBD4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3C9E-08A1-4241-87B4-3A61053F735C}"/>
      </w:docPartPr>
      <w:docPartBody>
        <w:p w:rsidR="003C3069" w:rsidRDefault="004D1854" w:rsidP="004D1854">
          <w:pPr>
            <w:pStyle w:val="A4D2B3A274A643278E6C3058CBD43B4E"/>
          </w:pPr>
          <w:r w:rsidRPr="00CA066E">
            <w:rPr>
              <w:rStyle w:val="PlaceholderText"/>
            </w:rPr>
            <w:t>Click here to enter text.</w:t>
          </w:r>
        </w:p>
      </w:docPartBody>
    </w:docPart>
    <w:docPart>
      <w:docPartPr>
        <w:name w:val="2B50BD0E4A6B41D699D9008EABB9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7833-76CA-4286-A445-EEEB840813E4}"/>
      </w:docPartPr>
      <w:docPartBody>
        <w:p w:rsidR="003C3069" w:rsidRDefault="004D1854" w:rsidP="004D1854">
          <w:pPr>
            <w:pStyle w:val="2B50BD0E4A6B41D699D9008EABB9CC0C"/>
          </w:pPr>
          <w:r w:rsidRPr="00CA066E">
            <w:rPr>
              <w:rStyle w:val="PlaceholderText"/>
            </w:rPr>
            <w:t>Click here to enter text.</w:t>
          </w:r>
        </w:p>
      </w:docPartBody>
    </w:docPart>
    <w:docPart>
      <w:docPartPr>
        <w:name w:val="8CA5C35C43724585A5CD255A82E7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987D-1A32-4ABC-A726-FBDE59EC04D7}"/>
      </w:docPartPr>
      <w:docPartBody>
        <w:p w:rsidR="003C3069" w:rsidRDefault="004D1854" w:rsidP="004D1854">
          <w:pPr>
            <w:pStyle w:val="8CA5C35C43724585A5CD255A82E77F3A"/>
          </w:pPr>
          <w:r w:rsidRPr="00CA066E">
            <w:rPr>
              <w:rStyle w:val="PlaceholderText"/>
            </w:rPr>
            <w:t>Click here to enter text.</w:t>
          </w:r>
        </w:p>
      </w:docPartBody>
    </w:docPart>
    <w:docPart>
      <w:docPartPr>
        <w:name w:val="4149329314F0439296C08FD1FFA5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294B-023D-4ADE-AC25-D309FE70C9E1}"/>
      </w:docPartPr>
      <w:docPartBody>
        <w:p w:rsidR="003C3069" w:rsidRDefault="004D1854" w:rsidP="004D1854">
          <w:pPr>
            <w:pStyle w:val="4149329314F0439296C08FD1FFA5D902"/>
          </w:pPr>
          <w:r w:rsidRPr="00CA066E">
            <w:rPr>
              <w:rStyle w:val="PlaceholderText"/>
            </w:rPr>
            <w:t>Click here to enter text.</w:t>
          </w:r>
        </w:p>
      </w:docPartBody>
    </w:docPart>
    <w:docPart>
      <w:docPartPr>
        <w:name w:val="FF8F6CD380F04F6297893A773E91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9EF0-9E93-44DD-8338-E9CA454A3A83}"/>
      </w:docPartPr>
      <w:docPartBody>
        <w:p w:rsidR="003C3069" w:rsidRDefault="004D1854" w:rsidP="004D1854">
          <w:pPr>
            <w:pStyle w:val="FF8F6CD380F04F6297893A773E91DC64"/>
          </w:pPr>
          <w:r w:rsidRPr="00CA066E">
            <w:rPr>
              <w:rStyle w:val="PlaceholderText"/>
            </w:rPr>
            <w:t>Click here to enter text.</w:t>
          </w:r>
        </w:p>
      </w:docPartBody>
    </w:docPart>
    <w:docPart>
      <w:docPartPr>
        <w:name w:val="E43D7444917545FAB4E293A250BB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34D93-9E74-40B3-A812-896AA6E1342A}"/>
      </w:docPartPr>
      <w:docPartBody>
        <w:p w:rsidR="004312D7" w:rsidRDefault="00615C20" w:rsidP="00615C20">
          <w:pPr>
            <w:pStyle w:val="E43D7444917545FAB4E293A250BB58F2"/>
          </w:pPr>
          <w:r w:rsidRPr="00CA06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F19"/>
    <w:rsid w:val="000E405C"/>
    <w:rsid w:val="00252296"/>
    <w:rsid w:val="00322C2E"/>
    <w:rsid w:val="00376F19"/>
    <w:rsid w:val="003C3069"/>
    <w:rsid w:val="004312D7"/>
    <w:rsid w:val="004D1854"/>
    <w:rsid w:val="00615C20"/>
    <w:rsid w:val="00675911"/>
    <w:rsid w:val="006938ED"/>
    <w:rsid w:val="00785E44"/>
    <w:rsid w:val="00861B58"/>
    <w:rsid w:val="008A22AB"/>
    <w:rsid w:val="008F1E50"/>
    <w:rsid w:val="00992AD4"/>
    <w:rsid w:val="00A04A7C"/>
    <w:rsid w:val="00A564A8"/>
    <w:rsid w:val="00B150EC"/>
    <w:rsid w:val="00B628CD"/>
    <w:rsid w:val="00E54F2D"/>
    <w:rsid w:val="00E66730"/>
    <w:rsid w:val="00FA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2AB"/>
    <w:rPr>
      <w:color w:val="808080"/>
    </w:rPr>
  </w:style>
  <w:style w:type="paragraph" w:customStyle="1" w:styleId="FCD93B1DFDB847A598598DBF328D6B7E">
    <w:name w:val="FCD93B1DFDB847A598598DBF328D6B7E"/>
    <w:rsid w:val="004D1854"/>
  </w:style>
  <w:style w:type="paragraph" w:customStyle="1" w:styleId="7BD6974F4AD3454DAA605AFCC919453F">
    <w:name w:val="7BD6974F4AD3454DAA605AFCC919453F"/>
    <w:rsid w:val="004D1854"/>
  </w:style>
  <w:style w:type="paragraph" w:customStyle="1" w:styleId="A4D2B3A274A643278E6C3058CBD43B4E">
    <w:name w:val="A4D2B3A274A643278E6C3058CBD43B4E"/>
    <w:rsid w:val="004D1854"/>
  </w:style>
  <w:style w:type="paragraph" w:customStyle="1" w:styleId="2B50BD0E4A6B41D699D9008EABB9CC0C">
    <w:name w:val="2B50BD0E4A6B41D699D9008EABB9CC0C"/>
    <w:rsid w:val="004D1854"/>
  </w:style>
  <w:style w:type="paragraph" w:customStyle="1" w:styleId="8CA5C35C43724585A5CD255A82E77F3A">
    <w:name w:val="8CA5C35C43724585A5CD255A82E77F3A"/>
    <w:rsid w:val="004D1854"/>
  </w:style>
  <w:style w:type="paragraph" w:customStyle="1" w:styleId="4149329314F0439296C08FD1FFA5D902">
    <w:name w:val="4149329314F0439296C08FD1FFA5D902"/>
    <w:rsid w:val="004D1854"/>
  </w:style>
  <w:style w:type="paragraph" w:customStyle="1" w:styleId="FF8F6CD380F04F6297893A773E91DC64">
    <w:name w:val="FF8F6CD380F04F6297893A773E91DC64"/>
    <w:rsid w:val="004D1854"/>
  </w:style>
  <w:style w:type="paragraph" w:customStyle="1" w:styleId="E43D7444917545FAB4E293A250BB58F2">
    <w:name w:val="E43D7444917545FAB4E293A250BB58F2"/>
    <w:rsid w:val="00615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7B1A642FE44091785BB811B33B62" ma:contentTypeVersion="16" ma:contentTypeDescription="Ustvari nov dokument." ma:contentTypeScope="" ma:versionID="a55c515d01cdf2a807ffcbe174ff99a1">
  <xsd:schema xmlns:xsd="http://www.w3.org/2001/XMLSchema" xmlns:xs="http://www.w3.org/2001/XMLSchema" xmlns:p="http://schemas.microsoft.com/office/2006/metadata/properties" xmlns:ns2="77642908-0165-40a8-b71e-39f1024eaea6" xmlns:ns3="c59cd550-35e2-404c-bee9-8fd5bbdb2352" targetNamespace="http://schemas.microsoft.com/office/2006/metadata/properties" ma:root="true" ma:fieldsID="78ed8e237a355390213afb16a062be8f" ns2:_="" ns3:_="">
    <xsd:import namespace="77642908-0165-40a8-b71e-39f1024eaea6"/>
    <xsd:import namespace="c59cd550-35e2-404c-bee9-8fd5bbdb2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42908-0165-40a8-b71e-39f1024e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0653609-4b9c-4d46-a784-38eed82a2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d550-35e2-404c-bee9-8fd5bbd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5d6004-e889-4637-8e2e-c9b762f16cd4}" ma:internalName="TaxCatchAll" ma:showField="CatchAllData" ma:web="c59cd550-35e2-404c-bee9-8fd5bbdb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7B303-D8E9-4FD4-89C1-CD4EC068D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28C39-948D-42EB-82E5-6C1737BB2E63}"/>
</file>

<file path=customXml/itemProps3.xml><?xml version="1.0" encoding="utf-8"?>
<ds:datastoreItem xmlns:ds="http://schemas.openxmlformats.org/officeDocument/2006/customXml" ds:itemID="{98C789E1-B016-4C4C-A232-AB4B87FF92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in Gec</dc:creator>
  <cp:keywords/>
  <dc:description/>
  <cp:lastModifiedBy>Davorin Gec</cp:lastModifiedBy>
  <cp:revision>10</cp:revision>
  <cp:lastPrinted>2015-04-22T13:28:00Z</cp:lastPrinted>
  <dcterms:created xsi:type="dcterms:W3CDTF">2018-07-18T16:21:00Z</dcterms:created>
  <dcterms:modified xsi:type="dcterms:W3CDTF">2020-12-15T07:37:00Z</dcterms:modified>
</cp:coreProperties>
</file>